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EA7" w:rsidRPr="00863992" w:rsidRDefault="00AE4EA7" w:rsidP="005D42CB">
      <w:pPr>
        <w:pStyle w:val="Bezproreda"/>
        <w:spacing w:line="360" w:lineRule="auto"/>
      </w:pPr>
      <w:r w:rsidRPr="00863992">
        <w:t>Osnovna škola Dragutina Domjanića, Sveti Ivan Zelina, I</w:t>
      </w:r>
      <w:r w:rsidR="005D42CB" w:rsidRPr="00863992">
        <w:t xml:space="preserve">. Gundulića 2, OIB 19247339828, </w:t>
      </w:r>
      <w:r w:rsidRPr="00863992">
        <w:t>koju zastu</w:t>
      </w:r>
      <w:r w:rsidR="005D42CB" w:rsidRPr="00863992">
        <w:t xml:space="preserve">pa ravnateljica Gordana </w:t>
      </w:r>
      <w:proofErr w:type="spellStart"/>
      <w:r w:rsidR="005D42CB" w:rsidRPr="00863992">
        <w:t>Čosić</w:t>
      </w:r>
      <w:proofErr w:type="spellEnd"/>
      <w:r w:rsidR="005D42CB" w:rsidRPr="00863992">
        <w:t xml:space="preserve"> (</w:t>
      </w:r>
      <w:r w:rsidR="00863992">
        <w:t xml:space="preserve">dalje: </w:t>
      </w:r>
      <w:r w:rsidRPr="00863992">
        <w:t>Škola)</w:t>
      </w:r>
      <w:r w:rsidR="00B36FD5">
        <w:t xml:space="preserve"> i ____________________________</w:t>
      </w:r>
      <w:r w:rsidR="00863992">
        <w:t>________________</w:t>
      </w:r>
      <w:r w:rsidR="00B36FD5">
        <w:t xml:space="preserve"> </w:t>
      </w:r>
      <w:r w:rsidR="005D42CB" w:rsidRPr="00863992">
        <w:t xml:space="preserve">(ime i prezime roditelja/skrbnika), </w:t>
      </w:r>
      <w:r w:rsidRPr="00863992">
        <w:t xml:space="preserve">adresa </w:t>
      </w:r>
      <w:r w:rsidR="005D42CB" w:rsidRPr="00863992">
        <w:t>______________________________</w:t>
      </w:r>
    </w:p>
    <w:p w:rsidR="00AE4EA7" w:rsidRPr="00863992" w:rsidRDefault="00AE4EA7" w:rsidP="005D42CB">
      <w:pPr>
        <w:pStyle w:val="Bezproreda"/>
        <w:spacing w:line="360" w:lineRule="auto"/>
      </w:pPr>
      <w:r w:rsidRPr="00863992">
        <w:t>OIB _________________________, (dalje: roditelj/skrbnik) sklopili su</w:t>
      </w:r>
    </w:p>
    <w:p w:rsidR="00AE4EA7" w:rsidRPr="00863992" w:rsidRDefault="00AE4EA7" w:rsidP="005D42CB">
      <w:pPr>
        <w:pStyle w:val="Bezproreda"/>
        <w:spacing w:line="360" w:lineRule="auto"/>
      </w:pPr>
    </w:p>
    <w:p w:rsidR="00AE4EA7" w:rsidRPr="00863992" w:rsidRDefault="00AE4EA7" w:rsidP="005D42CB">
      <w:pPr>
        <w:pStyle w:val="Bezproreda"/>
        <w:spacing w:line="360" w:lineRule="auto"/>
        <w:jc w:val="center"/>
        <w:rPr>
          <w:b/>
        </w:rPr>
      </w:pPr>
      <w:r w:rsidRPr="00863992">
        <w:rPr>
          <w:b/>
        </w:rPr>
        <w:t>UGOVOR O KORIŠTENJU USLUGA PREHRANE U ŠKOLSKOJ KUHINJI</w:t>
      </w:r>
    </w:p>
    <w:p w:rsidR="00AE4EA7" w:rsidRPr="00863992" w:rsidRDefault="00AE4EA7" w:rsidP="005D42CB">
      <w:pPr>
        <w:pStyle w:val="Bezproreda"/>
        <w:spacing w:line="360" w:lineRule="auto"/>
      </w:pPr>
    </w:p>
    <w:p w:rsidR="00AE4EA7" w:rsidRPr="00863992" w:rsidRDefault="00AE4EA7" w:rsidP="005D42CB">
      <w:pPr>
        <w:pStyle w:val="Bezproreda"/>
        <w:spacing w:line="360" w:lineRule="auto"/>
        <w:jc w:val="center"/>
        <w:rPr>
          <w:b/>
        </w:rPr>
      </w:pPr>
      <w:r w:rsidRPr="00863992">
        <w:rPr>
          <w:b/>
        </w:rPr>
        <w:t>Članak 1.</w:t>
      </w:r>
    </w:p>
    <w:p w:rsidR="00AE4EA7" w:rsidRPr="00863992" w:rsidRDefault="0091706D" w:rsidP="005D42CB">
      <w:pPr>
        <w:pStyle w:val="Bezproreda"/>
        <w:spacing w:line="360" w:lineRule="auto"/>
      </w:pPr>
      <w:r w:rsidRPr="00863992">
        <w:t xml:space="preserve">Škola se obavezuje za školsku godinu 2016./2017. </w:t>
      </w:r>
      <w:r w:rsidR="005D42CB" w:rsidRPr="00863992">
        <w:t>o</w:t>
      </w:r>
      <w:r w:rsidRPr="00863992">
        <w:t>rganizirati prehranu u školskoj kuhinji za učenicu/</w:t>
      </w:r>
      <w:r w:rsidR="005D42CB" w:rsidRPr="00863992">
        <w:t>učeni</w:t>
      </w:r>
      <w:r w:rsidRPr="00863992">
        <w:t>ka ___________________________________</w:t>
      </w:r>
      <w:r w:rsidR="00B36FD5">
        <w:t>_____________</w:t>
      </w:r>
      <w:r w:rsidRPr="00863992">
        <w:t>_, razred ____________, a roditelj/skrbnik se obvezuje tu prehranu platiti prema ispostavljenom računu.</w:t>
      </w:r>
    </w:p>
    <w:p w:rsidR="0091706D" w:rsidRPr="00863992" w:rsidRDefault="00A23256" w:rsidP="005D42CB">
      <w:pPr>
        <w:pStyle w:val="Bezproreda"/>
        <w:spacing w:line="360" w:lineRule="auto"/>
        <w:jc w:val="center"/>
        <w:rPr>
          <w:b/>
        </w:rPr>
      </w:pPr>
      <w:r w:rsidRPr="00863992">
        <w:rPr>
          <w:b/>
        </w:rPr>
        <w:t>Članak 2.</w:t>
      </w:r>
    </w:p>
    <w:p w:rsidR="00A23256" w:rsidRPr="00863992" w:rsidRDefault="00A23256" w:rsidP="005D42CB">
      <w:pPr>
        <w:pStyle w:val="Bezproreda"/>
        <w:spacing w:line="360" w:lineRule="auto"/>
      </w:pPr>
      <w:r w:rsidRPr="00863992">
        <w:t xml:space="preserve">Prehrana se organizira u nastavne dane i podrazumijeva jedan obrok po učeniku dnevno, u vrijeme koje odredi Škola, a sve u skladu s Nacionalnim smjernicama za prehranu učenika u osnovnim školama Ministarstva </w:t>
      </w:r>
      <w:r w:rsidR="005D42CB" w:rsidRPr="00863992">
        <w:t>z</w:t>
      </w:r>
      <w:r w:rsidRPr="00863992">
        <w:t>dravlja RH i mogućnostima Škole.</w:t>
      </w:r>
    </w:p>
    <w:p w:rsidR="00C42120" w:rsidRPr="00863992" w:rsidRDefault="00E212F5" w:rsidP="005D42CB">
      <w:pPr>
        <w:pStyle w:val="Bezproreda"/>
        <w:spacing w:line="360" w:lineRule="auto"/>
        <w:jc w:val="center"/>
        <w:rPr>
          <w:b/>
        </w:rPr>
      </w:pPr>
      <w:r w:rsidRPr="00863992">
        <w:rPr>
          <w:b/>
        </w:rPr>
        <w:t>Članak 3.</w:t>
      </w:r>
    </w:p>
    <w:p w:rsidR="00C96F2E" w:rsidRPr="00863992" w:rsidRDefault="00C96F2E" w:rsidP="005D42CB">
      <w:pPr>
        <w:pStyle w:val="Bezproreda"/>
        <w:spacing w:line="360" w:lineRule="auto"/>
      </w:pPr>
      <w:r w:rsidRPr="00863992">
        <w:t xml:space="preserve">Odluku o visini cijene jednog obroka po učeniku donosi Školski odbor te će ista biti objavljena na oglasnoj ploči </w:t>
      </w:r>
      <w:r w:rsidR="005D42CB" w:rsidRPr="00863992">
        <w:t>š</w:t>
      </w:r>
      <w:r w:rsidRPr="00863992">
        <w:t>kole kao i na we</w:t>
      </w:r>
      <w:r w:rsidR="005D42CB" w:rsidRPr="00863992">
        <w:t>b-</w:t>
      </w:r>
      <w:r w:rsidRPr="00863992">
        <w:t xml:space="preserve">stranici </w:t>
      </w:r>
      <w:r w:rsidR="005D42CB" w:rsidRPr="00863992">
        <w:t>š</w:t>
      </w:r>
      <w:r w:rsidRPr="00863992">
        <w:t xml:space="preserve">kole. </w:t>
      </w:r>
      <w:r w:rsidR="005D42CB" w:rsidRPr="00863992">
        <w:t>Ukoliko</w:t>
      </w:r>
      <w:r w:rsidR="008F20FD" w:rsidRPr="00863992">
        <w:t xml:space="preserve"> dođe do povećanja cijene prehrane</w:t>
      </w:r>
      <w:r w:rsidR="005D42CB" w:rsidRPr="00863992">
        <w:t>,</w:t>
      </w:r>
      <w:r w:rsidR="008F20FD" w:rsidRPr="00863992">
        <w:t xml:space="preserve"> roditelj/skrbnik može raskinuti ugovor pisanim putem, razredniku ili na </w:t>
      </w:r>
      <w:r w:rsidR="005D42CB" w:rsidRPr="00863992">
        <w:t>e-</w:t>
      </w:r>
      <w:r w:rsidR="008F20FD" w:rsidRPr="00863992">
        <w:t xml:space="preserve">mail </w:t>
      </w:r>
      <w:hyperlink r:id="rId6" w:history="1">
        <w:r w:rsidR="008F20FD" w:rsidRPr="00863992">
          <w:rPr>
            <w:rStyle w:val="Hiperveza"/>
          </w:rPr>
          <w:t>osnovna.skola.zelina@zg.t-com.hr</w:t>
        </w:r>
      </w:hyperlink>
      <w:r w:rsidR="008F20FD" w:rsidRPr="00863992">
        <w:t xml:space="preserve"> i to u roku </w:t>
      </w:r>
      <w:r w:rsidR="005D42CB" w:rsidRPr="00863992">
        <w:rPr>
          <w:b/>
        </w:rPr>
        <w:t>7 dana</w:t>
      </w:r>
      <w:r w:rsidR="002D051C" w:rsidRPr="00863992">
        <w:t>.</w:t>
      </w:r>
    </w:p>
    <w:p w:rsidR="00863992" w:rsidRDefault="00863992" w:rsidP="005D42CB">
      <w:pPr>
        <w:pStyle w:val="Bezproreda"/>
        <w:spacing w:line="360" w:lineRule="auto"/>
      </w:pPr>
    </w:p>
    <w:p w:rsidR="00C96F2E" w:rsidRPr="00863992" w:rsidRDefault="00C96F2E" w:rsidP="005D42CB">
      <w:pPr>
        <w:pStyle w:val="Bezproreda"/>
        <w:spacing w:line="360" w:lineRule="auto"/>
      </w:pPr>
      <w:r w:rsidRPr="00863992">
        <w:t>Jelovnik utvrđuje i objavljuje Škola na vratima blagovaon</w:t>
      </w:r>
      <w:r w:rsidR="005D42CB" w:rsidRPr="00863992">
        <w:t>ice kao i na web-</w:t>
      </w:r>
      <w:r w:rsidRPr="00863992">
        <w:t>stranicama.</w:t>
      </w:r>
    </w:p>
    <w:p w:rsidR="00863992" w:rsidRDefault="00863992" w:rsidP="005D42CB">
      <w:pPr>
        <w:pStyle w:val="Bezproreda"/>
        <w:spacing w:line="360" w:lineRule="auto"/>
      </w:pPr>
    </w:p>
    <w:p w:rsidR="00E212F5" w:rsidRPr="00863992" w:rsidRDefault="00C96F2E" w:rsidP="005D42CB">
      <w:pPr>
        <w:pStyle w:val="Bezproreda"/>
        <w:spacing w:line="360" w:lineRule="auto"/>
      </w:pPr>
      <w:r w:rsidRPr="00863992">
        <w:t xml:space="preserve">Ako učenik ne koristi </w:t>
      </w:r>
      <w:r w:rsidR="005D42CB" w:rsidRPr="00863992">
        <w:t>uslugu prehrane</w:t>
      </w:r>
      <w:r w:rsidRPr="00863992">
        <w:t xml:space="preserve"> pet</w:t>
      </w:r>
      <w:r w:rsidR="005D42CB" w:rsidRPr="00863992">
        <w:t xml:space="preserve"> i više dana u kontinuitetu u tijeku mjeseca (</w:t>
      </w:r>
      <w:r w:rsidRPr="00863992">
        <w:t>uslijed opravdanih izostanaka) ukupna cijena obroka um</w:t>
      </w:r>
      <w:r w:rsidR="005D42CB" w:rsidRPr="00863992">
        <w:t>anjit će mu se za dane izostanka</w:t>
      </w:r>
      <w:r w:rsidRPr="00863992">
        <w:t xml:space="preserve"> i odbiti od ukupnog troška obroka za sljedeći mjesec</w:t>
      </w:r>
      <w:r w:rsidR="004216B7" w:rsidRPr="00863992">
        <w:t xml:space="preserve">. Roditelj/skrbnik dužan je dulji izostanak prijaviti pisanim putem </w:t>
      </w:r>
      <w:r w:rsidR="007F0EC0" w:rsidRPr="00863992">
        <w:rPr>
          <w:b/>
        </w:rPr>
        <w:t>u tajništvo Škole</w:t>
      </w:r>
      <w:r w:rsidR="007F0EC0" w:rsidRPr="00863992">
        <w:t xml:space="preserve"> odmah po izostanku učenika, a najkasnije u roku tri dana od prvog dana izostanka učenika. </w:t>
      </w:r>
    </w:p>
    <w:p w:rsidR="00863992" w:rsidRDefault="00863992" w:rsidP="005D42CB">
      <w:pPr>
        <w:pStyle w:val="Bezproreda"/>
        <w:spacing w:line="360" w:lineRule="auto"/>
      </w:pPr>
    </w:p>
    <w:p w:rsidR="007F0EC0" w:rsidRPr="00863992" w:rsidRDefault="007F0EC0" w:rsidP="005D42CB">
      <w:pPr>
        <w:pStyle w:val="Bezproreda"/>
        <w:spacing w:line="360" w:lineRule="auto"/>
      </w:pPr>
      <w:r w:rsidRPr="00863992">
        <w:t>Ukoliko roditelj/skrbnik u navedenom roku ne opravda izostanak učenika</w:t>
      </w:r>
      <w:r w:rsidR="005D42CB" w:rsidRPr="00863992">
        <w:t>,</w:t>
      </w:r>
      <w:r w:rsidRPr="00863992">
        <w:t xml:space="preserve"> cijena prehrane za taj mjesec neće se umanjiti za dane izostanka.</w:t>
      </w:r>
    </w:p>
    <w:p w:rsidR="00951144" w:rsidRPr="00863992" w:rsidRDefault="00951144" w:rsidP="005D42CB">
      <w:pPr>
        <w:pStyle w:val="Bezproreda"/>
        <w:spacing w:line="360" w:lineRule="auto"/>
        <w:jc w:val="center"/>
        <w:rPr>
          <w:b/>
        </w:rPr>
      </w:pPr>
      <w:r w:rsidRPr="00863992">
        <w:rPr>
          <w:b/>
        </w:rPr>
        <w:t>Članak. 4.</w:t>
      </w:r>
    </w:p>
    <w:p w:rsidR="00951144" w:rsidRPr="00863992" w:rsidRDefault="00951144" w:rsidP="005D42CB">
      <w:pPr>
        <w:pStyle w:val="Bezproreda"/>
        <w:spacing w:line="360" w:lineRule="auto"/>
      </w:pPr>
      <w:r w:rsidRPr="00863992">
        <w:t>Škola ispostavlja račun roditelju/skrbniku na početku mjeseca za taj mjesec. Dostava računa se vrši na način da razrednik uruči račun učeniku</w:t>
      </w:r>
      <w:r w:rsidR="005D42CB" w:rsidRPr="00863992">
        <w:t>,</w:t>
      </w:r>
      <w:r w:rsidRPr="00863992">
        <w:t xml:space="preserve"> a ovaj roditelju/skrbniku.</w:t>
      </w:r>
    </w:p>
    <w:p w:rsidR="00CF111D" w:rsidRPr="00863992" w:rsidRDefault="00CF111D" w:rsidP="005D42CB">
      <w:pPr>
        <w:pStyle w:val="Bezproreda"/>
        <w:spacing w:line="360" w:lineRule="auto"/>
      </w:pPr>
      <w:r w:rsidRPr="00863992">
        <w:lastRenderedPageBreak/>
        <w:t>Roditelj/skrbnik se obvezuje da će utvrđeni mjesečni iznos cijene prehrane uplaćivati putem uplatnice koju će</w:t>
      </w:r>
      <w:r w:rsidR="005D42CB" w:rsidRPr="00863992">
        <w:t xml:space="preserve"> dobiti svaki mjesec od Škole (</w:t>
      </w:r>
      <w:r w:rsidRPr="00863992">
        <w:t>odnosno prema pozivu na broj dodijeljenom od stra</w:t>
      </w:r>
      <w:r w:rsidR="005D42CB" w:rsidRPr="00863992">
        <w:t>ne Škole), a najkasnije do 20. u</w:t>
      </w:r>
      <w:r w:rsidRPr="00863992">
        <w:t xml:space="preserve"> mjesecu za tekući mjesec, na IBAN </w:t>
      </w:r>
      <w:r w:rsidR="005D42CB" w:rsidRPr="00863992">
        <w:t>š</w:t>
      </w:r>
      <w:r w:rsidRPr="00863992">
        <w:t xml:space="preserve">kole HR0723600001101399839 u Zagrebačkoj banci počevši od </w:t>
      </w:r>
      <w:r w:rsidR="00CA11B8" w:rsidRPr="00863992">
        <w:t xml:space="preserve">1. 9. 2016. </w:t>
      </w:r>
      <w:r w:rsidR="00917FA9" w:rsidRPr="00863992">
        <w:t>godine</w:t>
      </w:r>
      <w:r w:rsidR="00CA11B8" w:rsidRPr="00863992">
        <w:t>.</w:t>
      </w:r>
    </w:p>
    <w:p w:rsidR="00863992" w:rsidRDefault="00863992" w:rsidP="005D42CB">
      <w:pPr>
        <w:pStyle w:val="Bezproreda"/>
        <w:spacing w:line="360" w:lineRule="auto"/>
      </w:pPr>
    </w:p>
    <w:p w:rsidR="006854FE" w:rsidRPr="00863992" w:rsidRDefault="005F2BFE" w:rsidP="005D42CB">
      <w:pPr>
        <w:pStyle w:val="Bezproreda"/>
        <w:spacing w:line="360" w:lineRule="auto"/>
      </w:pPr>
      <w:r w:rsidRPr="00863992">
        <w:t xml:space="preserve">Gotovinsko plaćanje na blagajni </w:t>
      </w:r>
      <w:r w:rsidR="005D42CB" w:rsidRPr="00863992">
        <w:t>š</w:t>
      </w:r>
      <w:r w:rsidRPr="00863992">
        <w:t>kole moguće je samo po posebnoj odluci ravnatelja Škole.</w:t>
      </w:r>
    </w:p>
    <w:p w:rsidR="00863992" w:rsidRDefault="00863992" w:rsidP="005D42CB">
      <w:pPr>
        <w:pStyle w:val="Bezproreda"/>
        <w:spacing w:line="360" w:lineRule="auto"/>
      </w:pPr>
    </w:p>
    <w:p w:rsidR="00AE4218" w:rsidRPr="00863992" w:rsidRDefault="00AE4218" w:rsidP="005D42CB">
      <w:pPr>
        <w:pStyle w:val="Bezproreda"/>
        <w:spacing w:line="360" w:lineRule="auto"/>
      </w:pPr>
      <w:r w:rsidRPr="00863992">
        <w:t>Ukoliko roditelj/skrbnik ne podmiri račun za tekući mjesec do kraja mjeseca, Škola može uskratiti mogućnost prehrane učeniku sve do podmirenja računa.</w:t>
      </w:r>
    </w:p>
    <w:p w:rsidR="00863992" w:rsidRDefault="00863992" w:rsidP="005D42CB">
      <w:pPr>
        <w:pStyle w:val="Bezproreda"/>
        <w:spacing w:line="360" w:lineRule="auto"/>
      </w:pPr>
    </w:p>
    <w:p w:rsidR="009B7857" w:rsidRPr="00863992" w:rsidRDefault="009B7857" w:rsidP="005D42CB">
      <w:pPr>
        <w:pStyle w:val="Bezproreda"/>
        <w:spacing w:line="360" w:lineRule="auto"/>
      </w:pPr>
      <w:r w:rsidRPr="00863992">
        <w:t>Ukoliko račun ne bude podmiren niti u toku idućeg mjeseca, Škola će raskinuti ugovor i poduzeti korake za sudsku naplatu duga.</w:t>
      </w:r>
    </w:p>
    <w:p w:rsidR="00737F72" w:rsidRPr="00863992" w:rsidRDefault="00737F72" w:rsidP="005D42CB">
      <w:pPr>
        <w:pStyle w:val="Bezproreda"/>
        <w:spacing w:line="360" w:lineRule="auto"/>
        <w:jc w:val="center"/>
        <w:rPr>
          <w:b/>
        </w:rPr>
      </w:pPr>
      <w:r w:rsidRPr="00863992">
        <w:rPr>
          <w:b/>
        </w:rPr>
        <w:t>Članak 5.</w:t>
      </w:r>
    </w:p>
    <w:p w:rsidR="00737F72" w:rsidRPr="00863992" w:rsidRDefault="00737F72" w:rsidP="005D42CB">
      <w:pPr>
        <w:pStyle w:val="Bezproreda"/>
        <w:spacing w:line="360" w:lineRule="auto"/>
      </w:pPr>
      <w:r w:rsidRPr="00863992">
        <w:t>Roditelj/skrbnik može otkazati ugovor o korišten</w:t>
      </w:r>
      <w:r w:rsidR="005D42CB" w:rsidRPr="00863992">
        <w:t>ju usluge prehrane dva puta u tije</w:t>
      </w:r>
      <w:r w:rsidRPr="00863992">
        <w:t xml:space="preserve">ku školske godine pisanim putem, razredniku ili na </w:t>
      </w:r>
      <w:r w:rsidR="005D42CB" w:rsidRPr="00863992">
        <w:t>e-</w:t>
      </w:r>
      <w:r w:rsidRPr="00863992">
        <w:t xml:space="preserve">mail </w:t>
      </w:r>
      <w:hyperlink r:id="rId7" w:history="1">
        <w:r w:rsidRPr="00863992">
          <w:rPr>
            <w:rStyle w:val="Hiperveza"/>
          </w:rPr>
          <w:t>osnovna.skola.zelina@zg.t-com.hr</w:t>
        </w:r>
      </w:hyperlink>
      <w:r w:rsidRPr="00863992">
        <w:t xml:space="preserve"> i to tjedan dana prije isteka m</w:t>
      </w:r>
      <w:r w:rsidR="005D42CB" w:rsidRPr="00863992">
        <w:t>jeseca za sl</w:t>
      </w:r>
      <w:r w:rsidRPr="00863992">
        <w:t>jedeći mjesec, uz obavezno podmirenje dotadašnjih troškova.</w:t>
      </w:r>
    </w:p>
    <w:p w:rsidR="00737F72" w:rsidRPr="00863992" w:rsidRDefault="00737F72" w:rsidP="005D42CB">
      <w:pPr>
        <w:pStyle w:val="Bezproreda"/>
        <w:spacing w:line="360" w:lineRule="auto"/>
        <w:jc w:val="center"/>
        <w:rPr>
          <w:b/>
        </w:rPr>
      </w:pPr>
      <w:r w:rsidRPr="00863992">
        <w:rPr>
          <w:b/>
        </w:rPr>
        <w:t>Članak 6.</w:t>
      </w:r>
    </w:p>
    <w:p w:rsidR="004D4931" w:rsidRPr="00863992" w:rsidRDefault="004D4931" w:rsidP="005D42CB">
      <w:pPr>
        <w:pStyle w:val="Bezproreda"/>
        <w:spacing w:line="360" w:lineRule="auto"/>
      </w:pPr>
      <w:r w:rsidRPr="00863992">
        <w:t xml:space="preserve">Učenici slabijeg imovnog stanja nisu dužni plaćati školsku kuhinju ukoliko tu obavezu za njih preuzme </w:t>
      </w:r>
      <w:r w:rsidR="00EE0C46" w:rsidRPr="00863992">
        <w:t>općina/grad na či</w:t>
      </w:r>
      <w:r w:rsidRPr="00863992">
        <w:t>jem području stanuju ili druga ustanova/udruga.</w:t>
      </w:r>
    </w:p>
    <w:p w:rsidR="00934360" w:rsidRPr="00863992" w:rsidRDefault="00934360" w:rsidP="005D42CB">
      <w:pPr>
        <w:pStyle w:val="Bezproreda"/>
        <w:spacing w:line="360" w:lineRule="auto"/>
        <w:jc w:val="center"/>
        <w:rPr>
          <w:b/>
        </w:rPr>
      </w:pPr>
      <w:r w:rsidRPr="00863992">
        <w:rPr>
          <w:b/>
        </w:rPr>
        <w:t>Članak 7.</w:t>
      </w:r>
    </w:p>
    <w:p w:rsidR="00934360" w:rsidRPr="00863992" w:rsidRDefault="00934360" w:rsidP="005D42CB">
      <w:pPr>
        <w:pStyle w:val="Bezproreda"/>
        <w:spacing w:line="360" w:lineRule="auto"/>
      </w:pPr>
      <w:r w:rsidRPr="00863992">
        <w:t xml:space="preserve">Ugovorne strane su suglasne da za sve što nije utvrđeno ovim Ugovorom važe odredbe općih akata </w:t>
      </w:r>
      <w:r w:rsidR="00863992" w:rsidRPr="00863992">
        <w:t>Š</w:t>
      </w:r>
      <w:r w:rsidRPr="00863992">
        <w:t>kole i drugih općih akata kojim je regulirano korištenje usluga prehrane i ostvarivanje prava i obveza Škole i roditelja.</w:t>
      </w:r>
    </w:p>
    <w:p w:rsidR="00934360" w:rsidRPr="00863992" w:rsidRDefault="00934360" w:rsidP="005D42CB">
      <w:pPr>
        <w:pStyle w:val="Bezproreda"/>
        <w:spacing w:line="360" w:lineRule="auto"/>
        <w:jc w:val="center"/>
        <w:rPr>
          <w:b/>
        </w:rPr>
      </w:pPr>
      <w:r w:rsidRPr="00863992">
        <w:rPr>
          <w:b/>
        </w:rPr>
        <w:t>Članak 8.</w:t>
      </w:r>
    </w:p>
    <w:p w:rsidR="00EE0C46" w:rsidRPr="00863992" w:rsidRDefault="00863992" w:rsidP="005D42CB">
      <w:pPr>
        <w:pStyle w:val="Bezproreda"/>
        <w:spacing w:line="360" w:lineRule="auto"/>
      </w:pPr>
      <w:r w:rsidRPr="00863992">
        <w:t>Mogući spor rješavat</w:t>
      </w:r>
      <w:r w:rsidR="009E1EE7" w:rsidRPr="00863992">
        <w:t xml:space="preserve"> će nadležni sud.</w:t>
      </w:r>
    </w:p>
    <w:p w:rsidR="00EE0C46" w:rsidRPr="00863992" w:rsidRDefault="00EE0C46" w:rsidP="005D42CB">
      <w:pPr>
        <w:pStyle w:val="Bezproreda"/>
        <w:spacing w:line="360" w:lineRule="auto"/>
        <w:jc w:val="center"/>
        <w:rPr>
          <w:b/>
        </w:rPr>
      </w:pPr>
      <w:r w:rsidRPr="00863992">
        <w:rPr>
          <w:b/>
        </w:rPr>
        <w:t>Članak 9.</w:t>
      </w:r>
    </w:p>
    <w:p w:rsidR="00EE0C46" w:rsidRPr="00863992" w:rsidRDefault="00EE0C46" w:rsidP="005D42CB">
      <w:pPr>
        <w:pStyle w:val="Bezproreda"/>
        <w:spacing w:line="360" w:lineRule="auto"/>
      </w:pPr>
      <w:r w:rsidRPr="00863992">
        <w:t>Ovaj ugovor sačinjen je u dva (2) istovjetna primjerka od kojih svaka ugovorna strana zadržava po jedan (1) primjerak.</w:t>
      </w:r>
    </w:p>
    <w:p w:rsidR="00542D87" w:rsidRPr="00863992" w:rsidRDefault="00542D87" w:rsidP="005D42CB">
      <w:pPr>
        <w:pStyle w:val="Bezproreda"/>
        <w:spacing w:line="360" w:lineRule="auto"/>
      </w:pPr>
    </w:p>
    <w:p w:rsidR="00542D87" w:rsidRPr="00863992" w:rsidRDefault="00542D87" w:rsidP="005D42CB">
      <w:pPr>
        <w:pStyle w:val="Bezproreda"/>
        <w:spacing w:line="360" w:lineRule="auto"/>
      </w:pPr>
      <w:r w:rsidRPr="00863992">
        <w:t>Roditelj/skrbnik:</w:t>
      </w:r>
      <w:r w:rsidRPr="00863992">
        <w:tab/>
      </w:r>
      <w:r w:rsidRPr="00863992">
        <w:tab/>
      </w:r>
      <w:r w:rsidRPr="00863992">
        <w:tab/>
      </w:r>
      <w:r w:rsidRPr="00863992">
        <w:tab/>
      </w:r>
      <w:r w:rsidRPr="00863992">
        <w:tab/>
      </w:r>
      <w:r w:rsidRPr="00863992">
        <w:tab/>
        <w:t>Za Školu:</w:t>
      </w:r>
    </w:p>
    <w:p w:rsidR="00542D87" w:rsidRPr="00863992" w:rsidRDefault="00542D87" w:rsidP="005D42CB">
      <w:pPr>
        <w:pStyle w:val="Bezproreda"/>
        <w:spacing w:line="360" w:lineRule="auto"/>
      </w:pPr>
      <w:r w:rsidRPr="00863992">
        <w:t xml:space="preserve">__________________   </w:t>
      </w:r>
      <w:r w:rsidRPr="00863992">
        <w:tab/>
      </w:r>
      <w:r w:rsidRPr="00863992">
        <w:tab/>
      </w:r>
      <w:r w:rsidRPr="00863992">
        <w:tab/>
      </w:r>
      <w:r w:rsidRPr="00863992">
        <w:tab/>
        <w:t>___________________________</w:t>
      </w:r>
    </w:p>
    <w:p w:rsidR="00542D87" w:rsidRPr="00863992" w:rsidRDefault="005D42CB" w:rsidP="005D42CB">
      <w:pPr>
        <w:pStyle w:val="Bezproreda"/>
        <w:spacing w:line="360" w:lineRule="auto"/>
      </w:pPr>
      <w:r w:rsidRPr="00863992">
        <w:tab/>
      </w:r>
      <w:r w:rsidRPr="00863992">
        <w:tab/>
      </w:r>
      <w:r w:rsidRPr="00863992">
        <w:tab/>
      </w:r>
      <w:r w:rsidRPr="00863992">
        <w:tab/>
      </w:r>
      <w:r w:rsidRPr="00863992">
        <w:tab/>
      </w:r>
      <w:r w:rsidRPr="00863992">
        <w:tab/>
      </w:r>
      <w:r w:rsidRPr="00863992">
        <w:tab/>
      </w:r>
      <w:r w:rsidR="00542D87" w:rsidRPr="00863992">
        <w:t xml:space="preserve">mr. Gordana </w:t>
      </w:r>
      <w:proofErr w:type="spellStart"/>
      <w:r w:rsidRPr="00863992">
        <w:t>Č</w:t>
      </w:r>
      <w:r w:rsidR="00542D87" w:rsidRPr="00863992">
        <w:t>osić</w:t>
      </w:r>
      <w:proofErr w:type="spellEnd"/>
      <w:r w:rsidR="00542D87" w:rsidRPr="00863992">
        <w:t>, prof., ravnateljica</w:t>
      </w:r>
    </w:p>
    <w:p w:rsidR="00FD3A2D" w:rsidRPr="00863992" w:rsidRDefault="00FD3A2D" w:rsidP="005D42CB">
      <w:pPr>
        <w:pStyle w:val="Bezproreda"/>
        <w:spacing w:line="360" w:lineRule="auto"/>
      </w:pPr>
      <w:r w:rsidRPr="00863992">
        <w:t xml:space="preserve">Sveti Ivan Zelina,________________ 2016. </w:t>
      </w:r>
      <w:r w:rsidR="005D42CB" w:rsidRPr="00863992">
        <w:t>god</w:t>
      </w:r>
      <w:r w:rsidRPr="00863992">
        <w:t>.</w:t>
      </w:r>
    </w:p>
    <w:p w:rsidR="005D42CB" w:rsidRPr="00863992" w:rsidRDefault="00FD3A2D" w:rsidP="005D42CB">
      <w:pPr>
        <w:pStyle w:val="Bezproreda"/>
        <w:spacing w:line="360" w:lineRule="auto"/>
      </w:pPr>
      <w:r w:rsidRPr="00863992">
        <w:t>KLASA:</w:t>
      </w:r>
    </w:p>
    <w:p w:rsidR="00AE4EA7" w:rsidRPr="00863992" w:rsidRDefault="009A424E" w:rsidP="005D42CB">
      <w:pPr>
        <w:pStyle w:val="Bezproreda"/>
        <w:spacing w:line="360" w:lineRule="auto"/>
      </w:pPr>
      <w:r>
        <w:t>UR</w:t>
      </w:r>
      <w:bookmarkStart w:id="0" w:name="_GoBack"/>
      <w:bookmarkEnd w:id="0"/>
      <w:r w:rsidR="00FD3A2D" w:rsidRPr="00863992">
        <w:t>BROJ:</w:t>
      </w:r>
    </w:p>
    <w:sectPr w:rsidR="00AE4EA7" w:rsidRPr="008639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D89"/>
    <w:rsid w:val="002D051C"/>
    <w:rsid w:val="004216B7"/>
    <w:rsid w:val="004D4931"/>
    <w:rsid w:val="00542D87"/>
    <w:rsid w:val="005B6A32"/>
    <w:rsid w:val="005D42CB"/>
    <w:rsid w:val="005F2BFE"/>
    <w:rsid w:val="006674E6"/>
    <w:rsid w:val="006854FE"/>
    <w:rsid w:val="00737F72"/>
    <w:rsid w:val="007F0EC0"/>
    <w:rsid w:val="00847D89"/>
    <w:rsid w:val="00863992"/>
    <w:rsid w:val="008F20FD"/>
    <w:rsid w:val="0091706D"/>
    <w:rsid w:val="00917FA9"/>
    <w:rsid w:val="00934360"/>
    <w:rsid w:val="00951144"/>
    <w:rsid w:val="009A424E"/>
    <w:rsid w:val="009B7857"/>
    <w:rsid w:val="009E1EE7"/>
    <w:rsid w:val="00A23256"/>
    <w:rsid w:val="00AE4218"/>
    <w:rsid w:val="00AE4EA7"/>
    <w:rsid w:val="00B36FD5"/>
    <w:rsid w:val="00C42120"/>
    <w:rsid w:val="00C96F2E"/>
    <w:rsid w:val="00CA11B8"/>
    <w:rsid w:val="00CF111D"/>
    <w:rsid w:val="00E212F5"/>
    <w:rsid w:val="00EE0C46"/>
    <w:rsid w:val="00FD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37F72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5D42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37F72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5D42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osnovna.skola.zelina@zg.t-com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snovna.skola.zelina@zg.t-c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68BD-A21E-4437-AF24-48AE8040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ta</dc:creator>
  <cp:lastModifiedBy>Gordana</cp:lastModifiedBy>
  <cp:revision>5</cp:revision>
  <cp:lastPrinted>2016-09-12T15:21:00Z</cp:lastPrinted>
  <dcterms:created xsi:type="dcterms:W3CDTF">2016-09-12T15:20:00Z</dcterms:created>
  <dcterms:modified xsi:type="dcterms:W3CDTF">2016-09-12T15:28:00Z</dcterms:modified>
</cp:coreProperties>
</file>